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9984" w14:textId="77777777" w:rsidR="000E70E9" w:rsidRDefault="003112C2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</w:t>
      </w:r>
      <w:r w:rsidR="000E70E9">
        <w:rPr>
          <w:b/>
          <w:bCs/>
          <w:sz w:val="28"/>
          <w:szCs w:val="28"/>
          <w:lang w:val="en"/>
        </w:rPr>
        <w:t xml:space="preserve"> UNIVERSITY</w:t>
      </w:r>
    </w:p>
    <w:p w14:paraId="41EA0989" w14:textId="77777777"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4A7CA988" w14:textId="77777777" w:rsidR="002A7645" w:rsidRDefault="002A7645" w:rsidP="00467537">
      <w:pPr>
        <w:jc w:val="center"/>
        <w:rPr>
          <w:b/>
          <w:sz w:val="24"/>
          <w:szCs w:val="28"/>
        </w:rPr>
      </w:pPr>
    </w:p>
    <w:p w14:paraId="2B809B4D" w14:textId="77777777" w:rsidR="00144810" w:rsidRPr="000E70E9" w:rsidRDefault="00144810" w:rsidP="000E70E9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"/>
        </w:rPr>
        <w:t xml:space="preserve">APPLICATION FORM FOR PHD QUALIFYING EXAMINATION </w:t>
      </w:r>
    </w:p>
    <w:p w14:paraId="7FD2AB17" w14:textId="77777777"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4FFA948E" w14:textId="77777777"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14:paraId="5B21E786" w14:textId="77777777"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         </w:t>
      </w:r>
    </w:p>
    <w:p w14:paraId="3EBBD4A6" w14:textId="77777777" w:rsidR="00EF5242" w:rsidRDefault="00D560B2" w:rsidP="004823E6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</w:t>
      </w:r>
      <w:r w:rsidR="006B09E9">
        <w:rPr>
          <w:bCs/>
          <w:sz w:val="28"/>
          <w:szCs w:val="28"/>
          <w:lang w:val="en"/>
        </w:rPr>
        <w:t>OZYEGIN</w:t>
      </w:r>
      <w:r>
        <w:rPr>
          <w:bCs/>
          <w:sz w:val="28"/>
          <w:szCs w:val="28"/>
          <w:lang w:val="en"/>
        </w:rPr>
        <w:t xml:space="preserve"> UNIVERSITY  </w:t>
      </w:r>
    </w:p>
    <w:p w14:paraId="46D9BD65" w14:textId="77777777"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>GRADUATE SCHOOL OF SOCIAL SCIENCES</w:t>
      </w:r>
    </w:p>
    <w:p w14:paraId="2A43A468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00070606" w14:textId="77777777"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287EB84C" w14:textId="77777777" w:rsidR="00E06E18" w:rsidRDefault="00751D62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am a student with the student number ...................... in </w:t>
      </w:r>
      <w:proofErr w:type="gramStart"/>
      <w:r>
        <w:rPr>
          <w:sz w:val="22"/>
          <w:szCs w:val="24"/>
          <w:lang w:val="en"/>
        </w:rPr>
        <w:t>the  ...................................</w:t>
      </w:r>
      <w:proofErr w:type="gramEnd"/>
      <w:r>
        <w:rPr>
          <w:sz w:val="22"/>
          <w:szCs w:val="24"/>
          <w:lang w:val="en"/>
        </w:rPr>
        <w:t>PhD Program at the Department of .................... at your Graduate School.</w:t>
      </w:r>
    </w:p>
    <w:p w14:paraId="20710438" w14:textId="77777777" w:rsidR="00901F1D" w:rsidRDefault="00901F1D" w:rsidP="00866FD5">
      <w:pPr>
        <w:spacing w:line="360" w:lineRule="auto"/>
        <w:jc w:val="both"/>
        <w:rPr>
          <w:sz w:val="22"/>
          <w:szCs w:val="24"/>
        </w:rPr>
      </w:pPr>
    </w:p>
    <w:p w14:paraId="2ABB99D5" w14:textId="77777777" w:rsidR="00901F1D" w:rsidRDefault="00866FD5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have satisfied </w:t>
      </w:r>
      <w:proofErr w:type="gramStart"/>
      <w:r>
        <w:rPr>
          <w:sz w:val="22"/>
          <w:szCs w:val="24"/>
          <w:lang w:val="en"/>
        </w:rPr>
        <w:t>all of</w:t>
      </w:r>
      <w:proofErr w:type="gramEnd"/>
      <w:r>
        <w:rPr>
          <w:sz w:val="22"/>
          <w:szCs w:val="24"/>
          <w:lang w:val="en"/>
        </w:rPr>
        <w:t xml:space="preserve"> the eligibility requirements for the PhD Qualifying Examination specified in Article 23/1 of the </w:t>
      </w:r>
      <w:proofErr w:type="spellStart"/>
      <w:r>
        <w:rPr>
          <w:sz w:val="22"/>
          <w:szCs w:val="24"/>
          <w:lang w:val="en"/>
        </w:rPr>
        <w:t>Özyeğin</w:t>
      </w:r>
      <w:proofErr w:type="spellEnd"/>
      <w:r>
        <w:rPr>
          <w:sz w:val="22"/>
          <w:szCs w:val="24"/>
          <w:lang w:val="en"/>
        </w:rPr>
        <w:t xml:space="preserve"> University’s Rules and Regulations for Graduate Programs. </w:t>
      </w:r>
    </w:p>
    <w:p w14:paraId="7A0950C6" w14:textId="77777777" w:rsidR="00901F1D" w:rsidRDefault="00901F1D" w:rsidP="00866FD5">
      <w:pPr>
        <w:spacing w:line="360" w:lineRule="auto"/>
        <w:jc w:val="both"/>
        <w:rPr>
          <w:sz w:val="22"/>
          <w:szCs w:val="24"/>
          <w:lang w:val="en"/>
        </w:rPr>
      </w:pPr>
    </w:p>
    <w:p w14:paraId="526CB84F" w14:textId="77777777" w:rsidR="00901F1D" w:rsidRDefault="00866FD5" w:rsidP="00866FD5">
      <w:pPr>
        <w:spacing w:line="360" w:lineRule="auto"/>
        <w:jc w:val="both"/>
        <w:rPr>
          <w:sz w:val="22"/>
          <w:szCs w:val="24"/>
          <w:lang w:val="en"/>
        </w:rPr>
      </w:pPr>
      <w:r>
        <w:rPr>
          <w:sz w:val="22"/>
          <w:szCs w:val="24"/>
          <w:lang w:val="en"/>
        </w:rPr>
        <w:t xml:space="preserve">I kindly request the necessary proceedings to be initiated. </w:t>
      </w:r>
    </w:p>
    <w:p w14:paraId="2FE79C9F" w14:textId="77777777" w:rsidR="00057CCA" w:rsidRPr="00467537" w:rsidRDefault="00866FD5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  <w:lang w:val="en"/>
        </w:rPr>
        <w:t>Best Regards,</w:t>
      </w:r>
    </w:p>
    <w:p w14:paraId="63704525" w14:textId="77777777"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    </w:t>
      </w:r>
    </w:p>
    <w:p w14:paraId="65197DEC" w14:textId="77777777"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1E00ACA4" w14:textId="77777777"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udent’s Name and Surname</w:t>
      </w:r>
    </w:p>
    <w:p w14:paraId="1AEBC441" w14:textId="77777777"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14:paraId="61D4BFB0" w14:textId="77777777"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</w:p>
    <w:p w14:paraId="39CAA71E" w14:textId="77777777"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Date</w:t>
      </w:r>
      <w:proofErr w:type="gramStart"/>
      <w:r>
        <w:rPr>
          <w:lang w:val="en"/>
        </w:rPr>
        <w:t>: .</w:t>
      </w:r>
      <w:proofErr w:type="gramEnd"/>
      <w:r>
        <w:rPr>
          <w:lang w:val="en"/>
        </w:rPr>
        <w:t>….  /..… / 20….</w:t>
      </w:r>
      <w:r>
        <w:rPr>
          <w:lang w:val="en"/>
        </w:rPr>
        <w:tab/>
      </w:r>
    </w:p>
    <w:p w14:paraId="2E79FE1F" w14:textId="77777777" w:rsidR="00561BA1" w:rsidRDefault="00561BA1" w:rsidP="00561BA1">
      <w:pPr>
        <w:ind w:left="7080"/>
        <w:jc w:val="both"/>
      </w:pPr>
    </w:p>
    <w:p w14:paraId="1916A509" w14:textId="77777777" w:rsidR="00AC0564" w:rsidRDefault="00AC0564" w:rsidP="00AC0564">
      <w:pPr>
        <w:ind w:firstLine="708"/>
        <w:jc w:val="both"/>
      </w:pPr>
    </w:p>
    <w:p w14:paraId="14C5FF79" w14:textId="77777777" w:rsidR="00561BA1" w:rsidRPr="00BB2D70" w:rsidRDefault="00AC0564" w:rsidP="00AC0564">
      <w:pPr>
        <w:ind w:left="7080"/>
        <w:jc w:val="both"/>
      </w:pPr>
      <w:r>
        <w:rPr>
          <w:lang w:val="en"/>
        </w:rPr>
        <w:t xml:space="preserve">        Signature: </w:t>
      </w:r>
    </w:p>
    <w:p w14:paraId="0AE67716" w14:textId="77777777"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14:paraId="46734E53" w14:textId="77777777" w:rsidR="003D7132" w:rsidRDefault="003D7132" w:rsidP="00823C12">
      <w:pPr>
        <w:tabs>
          <w:tab w:val="left" w:pos="3544"/>
        </w:tabs>
        <w:jc w:val="both"/>
        <w:rPr>
          <w:b/>
        </w:rPr>
      </w:pPr>
    </w:p>
    <w:p w14:paraId="50909CF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6E3AA1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70225A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86C4374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C64784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56826E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57A901D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9B9AA5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2C7CB41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35CD50A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09D1BC6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63F385F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2626C42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4DFC7F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8080E9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182504B0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C1A18F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03C5D3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6D13509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02EC989A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49A708DD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280BD39E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68C209E5" w14:textId="77777777" w:rsidR="00215283" w:rsidRDefault="00215283" w:rsidP="00823C12">
      <w:pPr>
        <w:tabs>
          <w:tab w:val="left" w:pos="3544"/>
        </w:tabs>
        <w:jc w:val="both"/>
        <w:rPr>
          <w:b/>
        </w:rPr>
      </w:pPr>
    </w:p>
    <w:p w14:paraId="77028A8D" w14:textId="77777777"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  <w:bCs/>
          <w:lang w:val="en"/>
        </w:rPr>
        <w:t xml:space="preserve">ATTACHMENTS:  TRANSCRIPT  </w:t>
      </w:r>
    </w:p>
    <w:p w14:paraId="378A46CC" w14:textId="77777777"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E9389" wp14:editId="33CECDD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114B" w14:textId="77777777"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938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" filled="f" stroked="f">
                <v:textbox>
                  <w:txbxContent>
                    <w:p w14:paraId="1FBC114B" w14:textId="77777777"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AD873" w14:textId="77777777"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112C2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B09E9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66FD5"/>
    <w:rsid w:val="00887421"/>
    <w:rsid w:val="008925A9"/>
    <w:rsid w:val="00901F1D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92BB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88F3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7ECD-AEF9-4450-90AE-A2FE5543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2</cp:revision>
  <cp:lastPrinted>2016-07-27T07:22:00Z</cp:lastPrinted>
  <dcterms:created xsi:type="dcterms:W3CDTF">2022-02-23T05:32:00Z</dcterms:created>
  <dcterms:modified xsi:type="dcterms:W3CDTF">2022-02-23T05:32:00Z</dcterms:modified>
</cp:coreProperties>
</file>